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/>
        </w:rPr>
      </w:pPr>
      <w:r>
        <w:rPr>
          <w:rFonts w:ascii="Times New Roman" w:hAnsi="Times New Roman" w:cs="Times New Roman"/>
          <w:b/>
          <w:bCs/>
          <w:sz w:val="32"/>
          <w:szCs w:val="32"/>
          <w:lang/>
        </w:rPr>
        <w:t xml:space="preserve">WYWIAD Z </w:t>
      </w:r>
      <w:r>
        <w:rPr>
          <w:rFonts w:ascii="Times New Roman" w:hAnsi="Times New Roman" w:cs="Times New Roman"/>
          <w:b/>
          <w:bCs/>
          <w:sz w:val="32"/>
          <w:szCs w:val="32"/>
        </w:rPr>
        <w:t>MAMĄ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95C01" w:rsidRPr="001544B5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>JA: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mo, chciałbym /-chciałabym/ Ci zadać kilka pytań dotyczących Twojego dzieciństwa.</w:t>
      </w:r>
      <w:r w:rsidRPr="001544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Czy </w:t>
      </w:r>
      <w:r>
        <w:rPr>
          <w:rFonts w:ascii="Times New Roman" w:hAnsi="Times New Roman" w:cs="Times New Roman"/>
          <w:sz w:val="28"/>
          <w:szCs w:val="28"/>
          <w:lang/>
        </w:rPr>
        <w:t>jak byłaś w moim wieku to czytałaś książki?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MA:</w:t>
      </w:r>
    </w:p>
    <w:p w:rsidR="00D95C01" w:rsidRPr="001544B5" w:rsidRDefault="00154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/>
        </w:rPr>
      </w:pPr>
      <w:r w:rsidRPr="001544B5">
        <w:rPr>
          <w:rFonts w:ascii="Times New Roman" w:hAnsi="Times New Roman" w:cs="Times New Roman"/>
          <w:i/>
          <w:sz w:val="28"/>
          <w:szCs w:val="28"/>
          <w:lang/>
        </w:rPr>
        <w:t>Tak.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>JA:</w:t>
      </w:r>
      <w:r>
        <w:rPr>
          <w:rFonts w:ascii="Times New Roman" w:hAnsi="Times New Roman" w:cs="Times New Roman"/>
          <w:sz w:val="28"/>
          <w:szCs w:val="28"/>
          <w:lang/>
        </w:rPr>
        <w:t xml:space="preserve"> Jakie bajki pamiętasz ze swojego dzieciństwa?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MA:</w:t>
      </w:r>
    </w:p>
    <w:p w:rsidR="005B0FBD" w:rsidRPr="005B0FBD" w:rsidRDefault="005B0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/>
        </w:rPr>
      </w:pPr>
      <w:r w:rsidRPr="005B0FBD">
        <w:rPr>
          <w:rFonts w:ascii="Times New Roman" w:hAnsi="Times New Roman" w:cs="Times New Roman"/>
          <w:i/>
          <w:sz w:val="28"/>
          <w:szCs w:val="28"/>
          <w:lang/>
        </w:rPr>
        <w:t>Księżniczka na ziarnku grochu, Stoliczku nakryj się, Królowa śniegu, Kopciuszek</w:t>
      </w:r>
    </w:p>
    <w:p w:rsidR="00D95C01" w:rsidRPr="005B0FBD" w:rsidRDefault="005B0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/>
        </w:rPr>
      </w:pPr>
      <w:r w:rsidRPr="005B0FBD">
        <w:rPr>
          <w:rFonts w:ascii="Times New Roman" w:hAnsi="Times New Roman" w:cs="Times New Roman"/>
          <w:i/>
          <w:sz w:val="28"/>
          <w:szCs w:val="28"/>
          <w:lang/>
        </w:rPr>
        <w:t xml:space="preserve"> </w:t>
      </w:r>
    </w:p>
    <w:p w:rsidR="00D95C01" w:rsidRPr="001544B5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JA: </w:t>
      </w:r>
      <w:r>
        <w:rPr>
          <w:rFonts w:ascii="Times New Roman" w:hAnsi="Times New Roman" w:cs="Times New Roman"/>
          <w:sz w:val="28"/>
          <w:szCs w:val="28"/>
          <w:lang/>
        </w:rPr>
        <w:t>Jaka była Twoja ulubiona bajka, do kt</w:t>
      </w:r>
      <w:r w:rsidRPr="001544B5">
        <w:rPr>
          <w:rFonts w:ascii="Times New Roman" w:hAnsi="Times New Roman" w:cs="Times New Roman"/>
          <w:sz w:val="28"/>
          <w:szCs w:val="28"/>
        </w:rPr>
        <w:t>órej często wracałaś?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MA:</w:t>
      </w:r>
    </w:p>
    <w:p w:rsidR="00A8159F" w:rsidRPr="00426ED5" w:rsidRDefault="00426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/>
        </w:rPr>
      </w:pPr>
      <w:r w:rsidRPr="00426ED5">
        <w:rPr>
          <w:rFonts w:ascii="Times New Roman" w:hAnsi="Times New Roman" w:cs="Times New Roman"/>
          <w:i/>
          <w:sz w:val="28"/>
          <w:szCs w:val="28"/>
          <w:lang/>
        </w:rPr>
        <w:t>Kopciuszek</w:t>
      </w:r>
    </w:p>
    <w:p w:rsidR="00426ED5" w:rsidRDefault="00426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>JA:</w:t>
      </w:r>
      <w:r>
        <w:rPr>
          <w:rFonts w:ascii="Times New Roman" w:hAnsi="Times New Roman" w:cs="Times New Roman"/>
          <w:sz w:val="28"/>
          <w:szCs w:val="28"/>
          <w:lang/>
        </w:rPr>
        <w:t xml:space="preserve"> Te bajki czytałaś, czy oglądałaś w telewizji?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MA:</w:t>
      </w:r>
      <w:r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</w:p>
    <w:p w:rsidR="00D95C01" w:rsidRPr="00426ED5" w:rsidRDefault="00A8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/>
        </w:rPr>
      </w:pPr>
      <w:r w:rsidRPr="00426ED5">
        <w:rPr>
          <w:rFonts w:ascii="Times New Roman" w:hAnsi="Times New Roman" w:cs="Times New Roman"/>
          <w:i/>
          <w:sz w:val="28"/>
          <w:szCs w:val="28"/>
          <w:lang/>
        </w:rPr>
        <w:t>Czytałam, a niektóre z nich oglądałam</w:t>
      </w:r>
      <w:r w:rsidR="005B0FBD" w:rsidRPr="00426ED5">
        <w:rPr>
          <w:rFonts w:ascii="Times New Roman" w:hAnsi="Times New Roman" w:cs="Times New Roman"/>
          <w:i/>
          <w:sz w:val="28"/>
          <w:szCs w:val="28"/>
          <w:lang/>
        </w:rPr>
        <w:t xml:space="preserve"> w telewizji.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A: </w:t>
      </w:r>
      <w:r>
        <w:rPr>
          <w:rFonts w:ascii="Times New Roman" w:hAnsi="Times New Roman" w:cs="Times New Roman"/>
          <w:sz w:val="28"/>
          <w:szCs w:val="28"/>
        </w:rPr>
        <w:t>Jakie bajki były emitowane w telewizji, pamiętasz tytuły?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MA:</w:t>
      </w:r>
    </w:p>
    <w:p w:rsidR="00D95C01" w:rsidRPr="00426ED5" w:rsidRDefault="00A8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6ED5">
        <w:rPr>
          <w:rFonts w:ascii="Times New Roman" w:hAnsi="Times New Roman" w:cs="Times New Roman"/>
          <w:i/>
          <w:sz w:val="28"/>
          <w:szCs w:val="28"/>
        </w:rPr>
        <w:t>Przygód kilka wróbla Ćwirka, Reksio, Miś Uszatek, Bolek i Lolek, Zaczarowany Ołówek, Porwanie Baltazara Gąbki, Pszczółka Maja,</w:t>
      </w:r>
      <w:r w:rsidR="005B0FBD" w:rsidRPr="00426ED5">
        <w:rPr>
          <w:rFonts w:ascii="Times New Roman" w:hAnsi="Times New Roman" w:cs="Times New Roman"/>
          <w:i/>
          <w:sz w:val="28"/>
          <w:szCs w:val="28"/>
        </w:rPr>
        <w:t xml:space="preserve"> Przygody misia Koralgola, Opowiadania Muminków, Dziwne przygody Koziołka Matołka, Przygody kota Filemona, Mały pingwin Pik-Pok, Plastusiowy pamiętnik.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JA: </w:t>
      </w:r>
      <w:r>
        <w:rPr>
          <w:rFonts w:ascii="Times New Roman" w:hAnsi="Times New Roman" w:cs="Times New Roman"/>
          <w:sz w:val="28"/>
          <w:szCs w:val="28"/>
          <w:lang/>
        </w:rPr>
        <w:t>Czy w telewizji można było oglądać bajki o każdej porze dnia, czy emitowano je o określonych godzinach?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MA:</w:t>
      </w:r>
      <w:r>
        <w:rPr>
          <w:rFonts w:ascii="Times New Roman" w:hAnsi="Times New Roman" w:cs="Times New Roman"/>
          <w:sz w:val="28"/>
          <w:szCs w:val="28"/>
          <w:lang/>
        </w:rPr>
        <w:t xml:space="preserve">  </w:t>
      </w:r>
    </w:p>
    <w:p w:rsidR="00D95C01" w:rsidRDefault="005B0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/>
        </w:rPr>
      </w:pPr>
      <w:r w:rsidRPr="00426ED5">
        <w:rPr>
          <w:rFonts w:ascii="Times New Roman" w:hAnsi="Times New Roman" w:cs="Times New Roman"/>
          <w:i/>
          <w:sz w:val="28"/>
          <w:szCs w:val="28"/>
          <w:lang/>
        </w:rPr>
        <w:t>Bajki były emitowane o określonej porze, wszyscy czekaliśmy na Dobranockę o 19.00.</w:t>
      </w:r>
    </w:p>
    <w:p w:rsidR="009C2A90" w:rsidRPr="00B324ED" w:rsidRDefault="009C2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/>
        </w:rPr>
      </w:pP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JA: </w:t>
      </w:r>
      <w:r>
        <w:rPr>
          <w:rFonts w:ascii="Calibri" w:hAnsi="Calibri" w:cs="Calibri"/>
          <w:sz w:val="28"/>
          <w:szCs w:val="28"/>
        </w:rPr>
        <w:t>Może chciałabyś dodać coś od siebie na temat swojego dzieciństwa?</w:t>
      </w:r>
    </w:p>
    <w:p w:rsidR="00D95C01" w:rsidRDefault="00D95C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AMA:</w:t>
      </w:r>
    </w:p>
    <w:p w:rsidR="00D95C01" w:rsidRPr="0066696F" w:rsidRDefault="009F08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Bajki z dzieciństwa</w:t>
      </w:r>
      <w:r w:rsidR="00426ED5" w:rsidRPr="0066696F">
        <w:rPr>
          <w:rFonts w:ascii="Times New Roman" w:hAnsi="Times New Roman" w:cs="Times New Roman"/>
          <w:bCs/>
          <w:i/>
          <w:sz w:val="28"/>
          <w:szCs w:val="28"/>
        </w:rPr>
        <w:t xml:space="preserve"> były kolorowe,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bawiły i </w:t>
      </w:r>
      <w:r w:rsidR="00426ED5" w:rsidRPr="0066696F">
        <w:rPr>
          <w:rFonts w:ascii="Times New Roman" w:hAnsi="Times New Roman" w:cs="Times New Roman"/>
          <w:bCs/>
          <w:i/>
          <w:sz w:val="28"/>
          <w:szCs w:val="28"/>
        </w:rPr>
        <w:t>uczyły świata.</w:t>
      </w:r>
    </w:p>
    <w:sectPr w:rsidR="00D95C01" w:rsidRPr="0066696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5C01"/>
    <w:rsid w:val="001544B5"/>
    <w:rsid w:val="00426ED5"/>
    <w:rsid w:val="0059285F"/>
    <w:rsid w:val="005B0FBD"/>
    <w:rsid w:val="0066696F"/>
    <w:rsid w:val="009C2A90"/>
    <w:rsid w:val="009F0822"/>
    <w:rsid w:val="00A76AFF"/>
    <w:rsid w:val="00A8159F"/>
    <w:rsid w:val="00B324ED"/>
    <w:rsid w:val="00D9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60A8-E11D-46AF-AB52-B2FD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Katarzyna Miranowicz</cp:lastModifiedBy>
  <cp:revision>2</cp:revision>
  <dcterms:created xsi:type="dcterms:W3CDTF">2020-05-21T14:05:00Z</dcterms:created>
  <dcterms:modified xsi:type="dcterms:W3CDTF">2020-05-21T14:05:00Z</dcterms:modified>
</cp:coreProperties>
</file>